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3D3D" w:rsidRPr="00670B34" w:rsidRDefault="005B3440" w:rsidP="007D6B67">
      <w:pPr>
        <w:rPr>
          <w:rFonts w:ascii="Arial" w:hAnsi="Arial" w:cs="Arial"/>
          <w:sz w:val="4"/>
        </w:rPr>
      </w:pPr>
      <w:r w:rsidRPr="00670B34">
        <w:rPr>
          <w:rFonts w:ascii="Arial" w:hAnsi="Arial" w:cs="Arial"/>
        </w:rPr>
        <w:t xml:space="preserve"> </w:t>
      </w:r>
    </w:p>
    <w:p w:rsidR="00670B34" w:rsidRPr="00BC51C6" w:rsidRDefault="00670B34" w:rsidP="00670B34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544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046"/>
        <w:gridCol w:w="195"/>
        <w:gridCol w:w="1431"/>
        <w:gridCol w:w="1735"/>
        <w:gridCol w:w="796"/>
        <w:gridCol w:w="851"/>
        <w:gridCol w:w="1093"/>
        <w:gridCol w:w="572"/>
        <w:gridCol w:w="488"/>
        <w:gridCol w:w="1805"/>
      </w:tblGrid>
      <w:tr w:rsidR="009C0EA2" w:rsidRPr="00670B34" w:rsidTr="00F94103">
        <w:trPr>
          <w:gridAfter w:val="9"/>
          <w:wAfter w:w="3953" w:type="pct"/>
          <w:trHeight w:val="572"/>
        </w:trPr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EA2" w:rsidRDefault="009C0EA2" w:rsidP="002F1D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CD2" w:rsidRPr="00670B34" w:rsidTr="00F94103">
        <w:trPr>
          <w:trHeight w:val="393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360CD2" w:rsidRDefault="00360CD2" w:rsidP="00360C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Month_________                                                                                                        Year_______</w:t>
            </w:r>
          </w:p>
        </w:tc>
      </w:tr>
      <w:tr w:rsidR="009C0EA2" w:rsidRPr="00670B34" w:rsidTr="00F94103">
        <w:trPr>
          <w:trHeight w:val="393"/>
        </w:trPr>
        <w:tc>
          <w:tcPr>
            <w:tcW w:w="586" w:type="pct"/>
            <w:vMerge w:val="restart"/>
            <w:tcBorders>
              <w:top w:val="single" w:sz="4" w:space="0" w:color="auto"/>
            </w:tcBorders>
            <w:vAlign w:val="center"/>
          </w:tcPr>
          <w:p w:rsidR="009C0EA2" w:rsidRPr="00255B65" w:rsidRDefault="009C0EA2" w:rsidP="00842D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Sr. No.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EA2" w:rsidRPr="00255B65" w:rsidRDefault="00FF55F8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U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DV</w:t>
            </w:r>
            <w:r w:rsidR="009C0EA2" w:rsidRPr="00255B65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="009C0EA2" w:rsidRPr="00255B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EA2" w:rsidRPr="00255B65" w:rsidRDefault="009C0EA2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EA2" w:rsidRPr="00255B65" w:rsidRDefault="009C0EA2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entive Maintenance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EA2" w:rsidRPr="00255B65" w:rsidRDefault="009C0EA2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Critical Points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</w:tcBorders>
            <w:vAlign w:val="center"/>
          </w:tcPr>
          <w:p w:rsidR="009C0EA2" w:rsidRPr="00255B65" w:rsidRDefault="009C0EA2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er Cleaning</w:t>
            </w:r>
          </w:p>
        </w:tc>
      </w:tr>
      <w:tr w:rsidR="001335B0" w:rsidRPr="00670B34" w:rsidTr="00F94103">
        <w:trPr>
          <w:trHeight w:val="393"/>
        </w:trPr>
        <w:tc>
          <w:tcPr>
            <w:tcW w:w="586" w:type="pct"/>
            <w:vMerge/>
            <w:vAlign w:val="center"/>
          </w:tcPr>
          <w:p w:rsidR="001335B0" w:rsidRPr="00255B65" w:rsidRDefault="001335B0" w:rsidP="00842D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1335B0" w:rsidRPr="00255B65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1335B0" w:rsidRPr="00255B65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1335B0" w:rsidRPr="00255B65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auto" w:fill="auto"/>
            <w:vAlign w:val="center"/>
          </w:tcPr>
          <w:p w:rsidR="001335B0" w:rsidRPr="00255B65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1335B0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µ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</w:tcBorders>
            <w:vAlign w:val="center"/>
          </w:tcPr>
          <w:p w:rsidR="001335B0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4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1335B0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(F6)/F9</w:t>
            </w:r>
          </w:p>
        </w:tc>
      </w:tr>
      <w:tr w:rsidR="008D2483" w:rsidRPr="00670B34" w:rsidTr="00F94103">
        <w:trPr>
          <w:trHeight w:val="536"/>
        </w:trPr>
        <w:tc>
          <w:tcPr>
            <w:tcW w:w="586" w:type="pct"/>
            <w:vMerge w:val="restart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Plan Date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536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Actual Date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481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e By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536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By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481"/>
        </w:trPr>
        <w:tc>
          <w:tcPr>
            <w:tcW w:w="586" w:type="pct"/>
            <w:vMerge w:val="restart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Plan Date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536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Actual Date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481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e By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536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By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537"/>
        </w:trPr>
        <w:tc>
          <w:tcPr>
            <w:tcW w:w="586" w:type="pct"/>
            <w:vMerge w:val="restart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8D2483" w:rsidRPr="00255B65" w:rsidRDefault="008D2483" w:rsidP="00695A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Plan Date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617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Actual Date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617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e By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F94103">
        <w:trPr>
          <w:trHeight w:val="617"/>
        </w:trPr>
        <w:tc>
          <w:tcPr>
            <w:tcW w:w="586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By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B34" w:rsidRPr="00B155F6" w:rsidRDefault="00670B34" w:rsidP="007D6B67">
      <w:pPr>
        <w:rPr>
          <w:rFonts w:ascii="Arial" w:hAnsi="Arial" w:cs="Arial"/>
          <w:sz w:val="6"/>
        </w:rPr>
      </w:pPr>
    </w:p>
    <w:p w:rsidR="00842D79" w:rsidRDefault="00842D79" w:rsidP="007D6B67">
      <w:pPr>
        <w:rPr>
          <w:rFonts w:ascii="Arial" w:hAnsi="Arial" w:cs="Arial"/>
          <w:sz w:val="2"/>
        </w:rPr>
      </w:pPr>
    </w:p>
    <w:p w:rsidR="00842D79" w:rsidRPr="00842D79" w:rsidRDefault="00842D79" w:rsidP="00842D79">
      <w:pPr>
        <w:rPr>
          <w:rFonts w:ascii="Arial" w:hAnsi="Arial" w:cs="Arial"/>
          <w:sz w:val="2"/>
        </w:rPr>
      </w:pPr>
    </w:p>
    <w:p w:rsidR="00842D79" w:rsidRPr="00842D79" w:rsidRDefault="00842D79" w:rsidP="00842D79">
      <w:pPr>
        <w:rPr>
          <w:rFonts w:ascii="Arial" w:hAnsi="Arial" w:cs="Arial"/>
          <w:sz w:val="2"/>
        </w:rPr>
      </w:pPr>
    </w:p>
    <w:p w:rsidR="007B18A3" w:rsidRDefault="007B18A3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842D79" w:rsidRP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1F0A58">
        <w:rPr>
          <w:rFonts w:ascii="Arial" w:hAnsi="Arial" w:cs="Arial"/>
          <w:sz w:val="22"/>
          <w:szCs w:val="22"/>
        </w:rPr>
        <w:t xml:space="preserve">Summary: </w:t>
      </w: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842D79" w:rsidRDefault="00842D79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842D79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___________________________________________________________________________</w:t>
      </w: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___________________________________________________________________________</w:t>
      </w: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1335B0" w:rsidRDefault="001335B0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2159B3" w:rsidRDefault="002159B3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1335B0" w:rsidRDefault="001335B0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5194"/>
      </w:tblGrid>
      <w:tr w:rsidR="001F0A58" w:rsidRPr="000625D7" w:rsidTr="008D2483">
        <w:trPr>
          <w:trHeight w:val="851"/>
        </w:trPr>
        <w:tc>
          <w:tcPr>
            <w:tcW w:w="5194" w:type="dxa"/>
            <w:shd w:val="clear" w:color="auto" w:fill="auto"/>
            <w:vAlign w:val="center"/>
          </w:tcPr>
          <w:p w:rsidR="001F0A58" w:rsidRPr="000625D7" w:rsidRDefault="001F0A58" w:rsidP="00434517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0625D7">
              <w:rPr>
                <w:rFonts w:ascii="Arial" w:hAnsi="Arial" w:cs="Arial"/>
                <w:sz w:val="22"/>
                <w:szCs w:val="22"/>
              </w:rPr>
              <w:t>Done By</w:t>
            </w:r>
          </w:p>
          <w:p w:rsidR="001F0A58" w:rsidRPr="000625D7" w:rsidRDefault="001F0A58" w:rsidP="00434517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0625D7">
              <w:rPr>
                <w:rFonts w:ascii="Arial" w:hAnsi="Arial" w:cs="Arial"/>
                <w:sz w:val="22"/>
                <w:szCs w:val="22"/>
              </w:rPr>
              <w:t>Sign &amp; Date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1F0A58" w:rsidRPr="000625D7" w:rsidRDefault="001F0A58" w:rsidP="00434517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0625D7">
              <w:rPr>
                <w:rFonts w:ascii="Arial" w:hAnsi="Arial" w:cs="Arial"/>
                <w:sz w:val="22"/>
                <w:szCs w:val="22"/>
              </w:rPr>
              <w:t>Checked By</w:t>
            </w:r>
          </w:p>
          <w:p w:rsidR="001F0A58" w:rsidRPr="000625D7" w:rsidRDefault="001F0A58" w:rsidP="00434517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0625D7">
              <w:rPr>
                <w:rFonts w:ascii="Arial" w:hAnsi="Arial" w:cs="Arial"/>
                <w:sz w:val="22"/>
                <w:szCs w:val="22"/>
              </w:rPr>
              <w:t>Sign &amp; Date</w:t>
            </w:r>
          </w:p>
        </w:tc>
      </w:tr>
    </w:tbl>
    <w:p w:rsidR="00842D79" w:rsidRDefault="00842D79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sectPr w:rsidR="00842D79" w:rsidSect="0013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624" w:bottom="1077" w:left="1080" w:header="357" w:footer="7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4F" w:rsidRDefault="00A50D4F">
      <w:r>
        <w:separator/>
      </w:r>
    </w:p>
  </w:endnote>
  <w:endnote w:type="continuationSeparator" w:id="0">
    <w:p w:rsidR="00A50D4F" w:rsidRDefault="00A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25" w:rsidRDefault="00C85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A2" w:rsidRPr="00A2789B" w:rsidRDefault="009C0EA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  <w:r w:rsidR="008D2483">
      <w:rPr>
        <w:rFonts w:ascii="Arial" w:hAnsi="Arial" w:cs="Arial"/>
        <w:sz w:val="20"/>
        <w:szCs w:val="20"/>
      </w:rPr>
      <w:t>E/AN1</w:t>
    </w:r>
    <w:r w:rsidR="005D7FFD">
      <w:rPr>
        <w:rFonts w:ascii="Arial" w:hAnsi="Arial" w:cs="Arial"/>
        <w:sz w:val="20"/>
        <w:szCs w:val="20"/>
      </w:rPr>
      <w:t>1/ENG/001/00</w:t>
    </w:r>
    <w:r>
      <w:rPr>
        <w:rFonts w:ascii="Arial" w:hAnsi="Arial" w:cs="Arial"/>
      </w:rPr>
      <w:t xml:space="preserve">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25" w:rsidRDefault="00C85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4F" w:rsidRDefault="00A50D4F">
      <w:r>
        <w:separator/>
      </w:r>
    </w:p>
  </w:footnote>
  <w:footnote w:type="continuationSeparator" w:id="0">
    <w:p w:rsidR="00A50D4F" w:rsidRDefault="00A50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25" w:rsidRDefault="00C85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A2" w:rsidRPr="00A43D3D" w:rsidRDefault="009C0EA2" w:rsidP="00A43D3D">
    <w:pPr>
      <w:pStyle w:val="Header"/>
      <w:jc w:val="center"/>
      <w:rPr>
        <w:rFonts w:ascii="Arial" w:hAnsi="Arial" w:cs="Arial"/>
        <w:sz w:val="6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8"/>
      <w:gridCol w:w="5030"/>
      <w:gridCol w:w="1206"/>
      <w:gridCol w:w="2204"/>
    </w:tblGrid>
    <w:tr w:rsidR="009C0EA2" w:rsidRPr="00F30F18" w:rsidTr="006A6593">
      <w:trPr>
        <w:cantSplit/>
        <w:trHeight w:val="589"/>
      </w:trPr>
      <w:tc>
        <w:tcPr>
          <w:tcW w:w="949" w:type="pct"/>
          <w:vMerge w:val="restart"/>
          <w:vAlign w:val="center"/>
        </w:tcPr>
        <w:p w:rsidR="009C0EA2" w:rsidRPr="00F30F18" w:rsidRDefault="00136573" w:rsidP="006A6593">
          <w:pPr>
            <w:spacing w:before="40" w:after="40"/>
            <w:rPr>
              <w:rFonts w:ascii="Arial" w:hAnsi="Arial" w:cs="Arial"/>
              <w:b/>
              <w:bCs/>
              <w:noProof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583565" cy="504190"/>
                <wp:effectExtent l="0" t="0" r="698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51" w:type="pct"/>
          <w:gridSpan w:val="3"/>
          <w:vAlign w:val="center"/>
        </w:tcPr>
        <w:p w:rsidR="009C0EA2" w:rsidRPr="00F30F18" w:rsidRDefault="009C0EA2" w:rsidP="006A6593">
          <w:pPr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RAPTAKOS, BRETT &amp; CO. LTD</w:t>
          </w:r>
        </w:p>
        <w:p w:rsidR="009C0EA2" w:rsidRPr="00F30F18" w:rsidRDefault="009C0EA2" w:rsidP="006A6593">
          <w:pPr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Pr="00F30F18">
            <w:rPr>
              <w:rFonts w:ascii="Arial" w:hAnsi="Arial" w:cs="Arial"/>
              <w:b/>
              <w:bCs/>
              <w:sz w:val="22"/>
              <w:szCs w:val="22"/>
              <w:vertAlign w:val="superscript"/>
            </w:rPr>
            <w:t xml:space="preserve">st </w:t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POKHRAN ROAD, THANE 400 606.</w:t>
          </w:r>
        </w:p>
      </w:tc>
    </w:tr>
    <w:tr w:rsidR="009C0EA2" w:rsidRPr="00F30F18" w:rsidTr="006A6593">
      <w:trPr>
        <w:cantSplit/>
        <w:trHeight w:val="476"/>
      </w:trPr>
      <w:tc>
        <w:tcPr>
          <w:tcW w:w="949" w:type="pct"/>
          <w:vMerge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  <w:noProof/>
            </w:rPr>
          </w:pPr>
        </w:p>
      </w:tc>
      <w:tc>
        <w:tcPr>
          <w:tcW w:w="4051" w:type="pct"/>
          <w:gridSpan w:val="3"/>
          <w:vAlign w:val="center"/>
        </w:tcPr>
        <w:p w:rsidR="009C0EA2" w:rsidRPr="00F30F18" w:rsidRDefault="00C85D25" w:rsidP="006A659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NNEXURE 11</w:t>
          </w:r>
        </w:p>
      </w:tc>
    </w:tr>
    <w:tr w:rsidR="009C0EA2" w:rsidRPr="00F30F18" w:rsidTr="006A6593">
      <w:trPr>
        <w:cantSplit/>
        <w:trHeight w:val="514"/>
      </w:trPr>
      <w:tc>
        <w:tcPr>
          <w:tcW w:w="949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 xml:space="preserve">TITLE: </w:t>
          </w:r>
        </w:p>
      </w:tc>
      <w:tc>
        <w:tcPr>
          <w:tcW w:w="2414" w:type="pct"/>
          <w:vAlign w:val="center"/>
        </w:tcPr>
        <w:p w:rsidR="009C0EA2" w:rsidRPr="00F30F18" w:rsidRDefault="00FF55F8" w:rsidP="00340537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LANNER FOR AHU/FDV </w:t>
          </w:r>
          <w:r w:rsidR="009C0EA2">
            <w:rPr>
              <w:rFonts w:ascii="Arial" w:hAnsi="Arial" w:cs="Arial"/>
              <w:b/>
              <w:bCs/>
            </w:rPr>
            <w:t>MAINTENANCE</w:t>
          </w:r>
        </w:p>
      </w:tc>
      <w:tc>
        <w:tcPr>
          <w:tcW w:w="579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SOP No.</w:t>
          </w:r>
        </w:p>
      </w:tc>
      <w:tc>
        <w:tcPr>
          <w:tcW w:w="1058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T/ENG/SOP/001</w:t>
          </w:r>
        </w:p>
      </w:tc>
    </w:tr>
    <w:tr w:rsidR="009C0EA2" w:rsidRPr="00F30F18" w:rsidTr="006A6593">
      <w:trPr>
        <w:trHeight w:val="450"/>
      </w:trPr>
      <w:tc>
        <w:tcPr>
          <w:tcW w:w="949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DEPARTMENT:</w:t>
          </w:r>
        </w:p>
      </w:tc>
      <w:tc>
        <w:tcPr>
          <w:tcW w:w="2414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ENGINEERING</w:t>
          </w:r>
        </w:p>
      </w:tc>
      <w:tc>
        <w:tcPr>
          <w:tcW w:w="579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Page No.</w:t>
          </w:r>
        </w:p>
      </w:tc>
      <w:tc>
        <w:tcPr>
          <w:tcW w:w="1058" w:type="pct"/>
          <w:vAlign w:val="center"/>
        </w:tcPr>
        <w:p w:rsidR="009C0EA2" w:rsidRPr="003D56E8" w:rsidRDefault="009C0EA2" w:rsidP="003D56E8">
          <w:pPr>
            <w:spacing w:before="40" w:after="40"/>
            <w:rPr>
              <w:rFonts w:ascii="Arial" w:hAnsi="Arial" w:cs="Arial"/>
              <w:b/>
              <w:bCs/>
              <w:sz w:val="22"/>
              <w:szCs w:val="22"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instrText xml:space="preserve"> PAGE  \* Arabic  \* MERGEFORMAT </w:instrText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F94103" w:rsidRPr="00F94103">
            <w:rPr>
              <w:rFonts w:ascii="Arial" w:hAnsi="Arial" w:cs="Arial"/>
              <w:b/>
              <w:bCs/>
              <w:noProof/>
            </w:rPr>
            <w:t>1</w:t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 xml:space="preserve"> of </w:t>
          </w:r>
          <w:r w:rsidRPr="003D56E8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</w:tbl>
  <w:p w:rsidR="009C0EA2" w:rsidRPr="00B201ED" w:rsidRDefault="009C0EA2">
    <w:pPr>
      <w:pStyle w:val="Header"/>
      <w:jc w:val="center"/>
      <w:rPr>
        <w:rFonts w:ascii="Arial" w:hAnsi="Arial" w:cs="Arial"/>
        <w:b/>
        <w:color w:val="BFBFB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25" w:rsidRDefault="00C85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540" w:hanging="360"/>
      </w:pPr>
    </w:lvl>
  </w:abstractNum>
  <w:abstractNum w:abstractNumId="2">
    <w:nsid w:val="67882135"/>
    <w:multiLevelType w:val="multilevel"/>
    <w:tmpl w:val="341EAF0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AD"/>
    <w:rsid w:val="00047E1C"/>
    <w:rsid w:val="000625D7"/>
    <w:rsid w:val="000751F4"/>
    <w:rsid w:val="000B699D"/>
    <w:rsid w:val="000E6302"/>
    <w:rsid w:val="001335B0"/>
    <w:rsid w:val="00136573"/>
    <w:rsid w:val="00160D4F"/>
    <w:rsid w:val="00172A82"/>
    <w:rsid w:val="00177914"/>
    <w:rsid w:val="00183AF8"/>
    <w:rsid w:val="001B0325"/>
    <w:rsid w:val="001C0131"/>
    <w:rsid w:val="001E165E"/>
    <w:rsid w:val="001E7434"/>
    <w:rsid w:val="001F0A58"/>
    <w:rsid w:val="00207688"/>
    <w:rsid w:val="002159B3"/>
    <w:rsid w:val="00250F66"/>
    <w:rsid w:val="00255B65"/>
    <w:rsid w:val="00276717"/>
    <w:rsid w:val="002F1DD6"/>
    <w:rsid w:val="002F694B"/>
    <w:rsid w:val="003251F7"/>
    <w:rsid w:val="00340537"/>
    <w:rsid w:val="00360CD2"/>
    <w:rsid w:val="003641FC"/>
    <w:rsid w:val="00384D4C"/>
    <w:rsid w:val="003D56E8"/>
    <w:rsid w:val="003E4143"/>
    <w:rsid w:val="003E6AF7"/>
    <w:rsid w:val="003E773E"/>
    <w:rsid w:val="004025BA"/>
    <w:rsid w:val="00434517"/>
    <w:rsid w:val="00443CC9"/>
    <w:rsid w:val="00455DF8"/>
    <w:rsid w:val="004F6DFC"/>
    <w:rsid w:val="00534480"/>
    <w:rsid w:val="005A4DFD"/>
    <w:rsid w:val="005B3440"/>
    <w:rsid w:val="005C375D"/>
    <w:rsid w:val="005D7FFD"/>
    <w:rsid w:val="006218D9"/>
    <w:rsid w:val="00634D56"/>
    <w:rsid w:val="00641FF3"/>
    <w:rsid w:val="00656A4B"/>
    <w:rsid w:val="00670B34"/>
    <w:rsid w:val="00695A7B"/>
    <w:rsid w:val="006A6593"/>
    <w:rsid w:val="006B1F72"/>
    <w:rsid w:val="006B56F3"/>
    <w:rsid w:val="006C520E"/>
    <w:rsid w:val="006D3387"/>
    <w:rsid w:val="00713498"/>
    <w:rsid w:val="007337F9"/>
    <w:rsid w:val="00772450"/>
    <w:rsid w:val="007765D8"/>
    <w:rsid w:val="00776EFB"/>
    <w:rsid w:val="007A3C1C"/>
    <w:rsid w:val="007A4D96"/>
    <w:rsid w:val="007B18A3"/>
    <w:rsid w:val="007D6B67"/>
    <w:rsid w:val="007E0F32"/>
    <w:rsid w:val="007F41B5"/>
    <w:rsid w:val="0082307F"/>
    <w:rsid w:val="00842D79"/>
    <w:rsid w:val="008511B0"/>
    <w:rsid w:val="00870F98"/>
    <w:rsid w:val="008B72DF"/>
    <w:rsid w:val="008D2483"/>
    <w:rsid w:val="00902B43"/>
    <w:rsid w:val="009328A5"/>
    <w:rsid w:val="00944D07"/>
    <w:rsid w:val="0097063D"/>
    <w:rsid w:val="009B27AD"/>
    <w:rsid w:val="009C0EA2"/>
    <w:rsid w:val="009C2873"/>
    <w:rsid w:val="00A10168"/>
    <w:rsid w:val="00A2789B"/>
    <w:rsid w:val="00A43D3D"/>
    <w:rsid w:val="00A50D4F"/>
    <w:rsid w:val="00A8136F"/>
    <w:rsid w:val="00A905CB"/>
    <w:rsid w:val="00AD1E28"/>
    <w:rsid w:val="00B155F6"/>
    <w:rsid w:val="00B201ED"/>
    <w:rsid w:val="00B2377A"/>
    <w:rsid w:val="00B65CEF"/>
    <w:rsid w:val="00B81147"/>
    <w:rsid w:val="00B936C0"/>
    <w:rsid w:val="00B968EA"/>
    <w:rsid w:val="00BC51C6"/>
    <w:rsid w:val="00BC60CE"/>
    <w:rsid w:val="00BD1CFB"/>
    <w:rsid w:val="00BD6420"/>
    <w:rsid w:val="00BF57C9"/>
    <w:rsid w:val="00C36EB5"/>
    <w:rsid w:val="00C85D25"/>
    <w:rsid w:val="00C87E99"/>
    <w:rsid w:val="00CA59E9"/>
    <w:rsid w:val="00CD3450"/>
    <w:rsid w:val="00D20755"/>
    <w:rsid w:val="00D33A4E"/>
    <w:rsid w:val="00D41E07"/>
    <w:rsid w:val="00D62BB3"/>
    <w:rsid w:val="00D862E8"/>
    <w:rsid w:val="00E054A6"/>
    <w:rsid w:val="00ED477F"/>
    <w:rsid w:val="00EF434D"/>
    <w:rsid w:val="00F03D02"/>
    <w:rsid w:val="00F94103"/>
    <w:rsid w:val="00FE0455"/>
    <w:rsid w:val="00FE4BE7"/>
    <w:rsid w:val="00FF55F8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6EBBA13-394D-4475-80E3-59F9FE29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both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Heading4Char">
    <w:name w:val="Heading 4 Char"/>
    <w:rPr>
      <w:b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rPr>
      <w:b/>
      <w:sz w:val="24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b/>
      <w:b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3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F6B1-7DD9-4E60-86A5-5A7F7A0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roduct: __________________________________________ Batch No</vt:lpstr>
    </vt:vector>
  </TitlesOfParts>
  <Company>rbc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duct: __________________________________________ Batch No</dc:title>
  <dc:creator>RBCL</dc:creator>
  <cp:lastModifiedBy>Microsoft account</cp:lastModifiedBy>
  <cp:revision>4</cp:revision>
  <cp:lastPrinted>2018-03-22T10:20:00Z</cp:lastPrinted>
  <dcterms:created xsi:type="dcterms:W3CDTF">2022-09-27T10:29:00Z</dcterms:created>
  <dcterms:modified xsi:type="dcterms:W3CDTF">2024-03-04T09:33:00Z</dcterms:modified>
</cp:coreProperties>
</file>